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9C1C" w14:textId="77777777" w:rsidR="00A639A2" w:rsidRPr="00FE7C80" w:rsidRDefault="00A639A2" w:rsidP="00F619A7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Bellevue:</w:t>
      </w:r>
    </w:p>
    <w:p w14:paraId="6AAFCB3B" w14:textId="77EB2715" w:rsidR="002C254D" w:rsidRPr="00FE7C80" w:rsidRDefault="002C254D" w:rsidP="002C254D">
      <w:pPr>
        <w:rPr>
          <w:sz w:val="23"/>
          <w:szCs w:val="23"/>
        </w:rPr>
      </w:pPr>
      <w:r w:rsidRPr="00FE7C80">
        <w:rPr>
          <w:sz w:val="23"/>
          <w:szCs w:val="23"/>
        </w:rPr>
        <w:t>Nora Ziari, Sr. Midfielder</w:t>
      </w:r>
    </w:p>
    <w:p w14:paraId="75147CC8" w14:textId="7A6772FC" w:rsidR="002C254D" w:rsidRPr="00FE7C80" w:rsidRDefault="002C254D" w:rsidP="002C254D">
      <w:pPr>
        <w:rPr>
          <w:sz w:val="23"/>
          <w:szCs w:val="23"/>
        </w:rPr>
      </w:pPr>
      <w:r w:rsidRPr="00FE7C80">
        <w:rPr>
          <w:sz w:val="23"/>
          <w:szCs w:val="23"/>
        </w:rPr>
        <w:t>Paris Baker, So. Midfielder</w:t>
      </w:r>
    </w:p>
    <w:p w14:paraId="49891F3B" w14:textId="77777777" w:rsidR="00E12E5B" w:rsidRPr="00FE7C80" w:rsidRDefault="00E12E5B" w:rsidP="002C254D">
      <w:pPr>
        <w:rPr>
          <w:sz w:val="23"/>
          <w:szCs w:val="23"/>
        </w:rPr>
      </w:pPr>
      <w:r w:rsidRPr="00FE7C80">
        <w:rPr>
          <w:sz w:val="23"/>
          <w:szCs w:val="23"/>
        </w:rPr>
        <w:t xml:space="preserve">Mackenzie Tucker, Jr. Midfielder </w:t>
      </w:r>
    </w:p>
    <w:p w14:paraId="03C98DA7" w14:textId="45F85047" w:rsidR="00A639A2" w:rsidRPr="00FE7C80" w:rsidRDefault="002C254D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Raina Tifft, Sr. Forward </w:t>
      </w:r>
    </w:p>
    <w:p w14:paraId="75EBE9ED" w14:textId="30889BB0" w:rsidR="00F619A7" w:rsidRPr="00FE7C80" w:rsidRDefault="00F619A7" w:rsidP="00F619A7">
      <w:pPr>
        <w:rPr>
          <w:sz w:val="23"/>
          <w:szCs w:val="23"/>
        </w:rPr>
      </w:pPr>
      <w:r w:rsidRPr="00FE7C80">
        <w:rPr>
          <w:b/>
          <w:bCs/>
          <w:sz w:val="23"/>
          <w:szCs w:val="23"/>
        </w:rPr>
        <w:t>Bothell:</w:t>
      </w:r>
    </w:p>
    <w:p w14:paraId="3168939D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Gracie Kromholtz, Sr. Defender</w:t>
      </w:r>
    </w:p>
    <w:p w14:paraId="767A12D2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Emily Pena, So. Midfielder</w:t>
      </w:r>
    </w:p>
    <w:p w14:paraId="4430E784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Riley Bauman, Sr. Defender</w:t>
      </w:r>
    </w:p>
    <w:p w14:paraId="4E267F09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Neveah Ibsen, Jr. Midfielder</w:t>
      </w:r>
    </w:p>
    <w:p w14:paraId="033F3A4E" w14:textId="77777777" w:rsidR="00F619A7" w:rsidRPr="00FE7C80" w:rsidRDefault="00F619A7" w:rsidP="00F619A7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Eastlake:</w:t>
      </w:r>
    </w:p>
    <w:p w14:paraId="21F0009A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Elsa McPherren, Fr. Goalkeeper</w:t>
      </w:r>
    </w:p>
    <w:p w14:paraId="23B69027" w14:textId="3CD616A2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Charli Dolan, Fr. Defense</w:t>
      </w:r>
    </w:p>
    <w:p w14:paraId="5E13226E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Isabella Atkins, Fr. Midfielder</w:t>
      </w:r>
    </w:p>
    <w:p w14:paraId="75111044" w14:textId="315D08E4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Maria Kolesnikova, Fr. Mid/For</w:t>
      </w:r>
    </w:p>
    <w:p w14:paraId="27474BA7" w14:textId="77777777" w:rsidR="0073111A" w:rsidRPr="00FE7C80" w:rsidRDefault="0073111A" w:rsidP="00F619A7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Inglemoor:</w:t>
      </w:r>
    </w:p>
    <w:p w14:paraId="65645BCD" w14:textId="22FDA501" w:rsidR="0073111A" w:rsidRPr="00FE7C80" w:rsidRDefault="0073111A" w:rsidP="0073111A">
      <w:pPr>
        <w:rPr>
          <w:sz w:val="23"/>
          <w:szCs w:val="23"/>
        </w:rPr>
      </w:pPr>
      <w:r w:rsidRPr="00FE7C80">
        <w:rPr>
          <w:sz w:val="23"/>
          <w:szCs w:val="23"/>
        </w:rPr>
        <w:t xml:space="preserve">Claire Stewart, </w:t>
      </w:r>
      <w:r w:rsidR="00A639A2" w:rsidRPr="00FE7C80">
        <w:rPr>
          <w:sz w:val="23"/>
          <w:szCs w:val="23"/>
        </w:rPr>
        <w:t>Sr. Goalkeeper</w:t>
      </w:r>
    </w:p>
    <w:p w14:paraId="3DB3C774" w14:textId="77777777" w:rsidR="00E12E5B" w:rsidRPr="00FE7C80" w:rsidRDefault="00E12E5B" w:rsidP="0073111A">
      <w:pPr>
        <w:rPr>
          <w:sz w:val="23"/>
          <w:szCs w:val="23"/>
        </w:rPr>
      </w:pPr>
      <w:r w:rsidRPr="00FE7C80">
        <w:rPr>
          <w:sz w:val="23"/>
          <w:szCs w:val="23"/>
        </w:rPr>
        <w:t xml:space="preserve">Charlotte Schenkein, Sr. Defender </w:t>
      </w:r>
    </w:p>
    <w:p w14:paraId="7D5BEC0B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Lily Condon, Sr. Defender</w:t>
      </w:r>
    </w:p>
    <w:p w14:paraId="5622C461" w14:textId="17EEC2CC" w:rsidR="0073111A" w:rsidRPr="00FE7C80" w:rsidRDefault="0073111A" w:rsidP="0073111A">
      <w:pPr>
        <w:rPr>
          <w:sz w:val="23"/>
          <w:szCs w:val="23"/>
        </w:rPr>
      </w:pPr>
      <w:r w:rsidRPr="00FE7C80">
        <w:rPr>
          <w:sz w:val="23"/>
          <w:szCs w:val="23"/>
        </w:rPr>
        <w:t>Kylie Chisholm, Jr. Midfielder</w:t>
      </w:r>
    </w:p>
    <w:p w14:paraId="568C4B34" w14:textId="1ED3328F" w:rsidR="00F619A7" w:rsidRPr="00FE7C80" w:rsidRDefault="00F619A7" w:rsidP="00F619A7">
      <w:pPr>
        <w:rPr>
          <w:sz w:val="23"/>
          <w:szCs w:val="23"/>
        </w:rPr>
      </w:pPr>
      <w:r w:rsidRPr="00FE7C80">
        <w:rPr>
          <w:b/>
          <w:bCs/>
          <w:sz w:val="23"/>
          <w:szCs w:val="23"/>
        </w:rPr>
        <w:t>Issaquah:</w:t>
      </w:r>
    </w:p>
    <w:p w14:paraId="037D5607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Cate Shipley, Jr. Defender</w:t>
      </w:r>
    </w:p>
    <w:p w14:paraId="7A5A049C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Makenna Antonio, Fr. Midfielder</w:t>
      </w:r>
    </w:p>
    <w:p w14:paraId="5F2DEEBE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Stella Handlin, Sr. Midfielder</w:t>
      </w:r>
    </w:p>
    <w:p w14:paraId="002CDB99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Hadley Paget, So. Forward</w:t>
      </w:r>
    </w:p>
    <w:p w14:paraId="53322B5F" w14:textId="77777777" w:rsidR="00F619A7" w:rsidRPr="00FE7C80" w:rsidRDefault="00F619A7" w:rsidP="00F619A7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Lake Washington:</w:t>
      </w:r>
    </w:p>
    <w:p w14:paraId="46B6B6D9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Julia Alston, So. Midfielder</w:t>
      </w:r>
    </w:p>
    <w:p w14:paraId="6A918CC7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Lily Braly, Fr. Midfielder</w:t>
      </w:r>
    </w:p>
    <w:p w14:paraId="1178E0A9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Sofia Kaehuaea, So. Midfielder</w:t>
      </w:r>
    </w:p>
    <w:p w14:paraId="6CD2A859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Grace Kennedy, Fr. Forward </w:t>
      </w:r>
    </w:p>
    <w:p w14:paraId="2252E2DC" w14:textId="1741F396" w:rsidR="00A639A2" w:rsidRPr="00FE7C80" w:rsidRDefault="00A639A2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Liberty:</w:t>
      </w:r>
    </w:p>
    <w:p w14:paraId="060254B6" w14:textId="6588538A" w:rsidR="00A639A2" w:rsidRPr="00FE7C80" w:rsidRDefault="006F3D26">
      <w:pPr>
        <w:rPr>
          <w:sz w:val="23"/>
          <w:szCs w:val="23"/>
        </w:rPr>
      </w:pPr>
      <w:r w:rsidRPr="00FE7C80">
        <w:rPr>
          <w:sz w:val="23"/>
          <w:szCs w:val="23"/>
        </w:rPr>
        <w:t xml:space="preserve">Annalisa Hall, </w:t>
      </w:r>
      <w:r w:rsidR="00C03594" w:rsidRPr="00FE7C80">
        <w:rPr>
          <w:sz w:val="23"/>
          <w:szCs w:val="23"/>
        </w:rPr>
        <w:t>So. Defender</w:t>
      </w:r>
    </w:p>
    <w:p w14:paraId="6C2BD0E3" w14:textId="60DBAD6A" w:rsidR="00384938" w:rsidRPr="00FE7C80" w:rsidRDefault="00600739">
      <w:pPr>
        <w:rPr>
          <w:sz w:val="23"/>
          <w:szCs w:val="23"/>
        </w:rPr>
      </w:pPr>
      <w:r w:rsidRPr="00FE7C80">
        <w:rPr>
          <w:sz w:val="23"/>
          <w:szCs w:val="23"/>
        </w:rPr>
        <w:t>Elle</w:t>
      </w:r>
      <w:r w:rsidR="00384938" w:rsidRPr="00FE7C80">
        <w:rPr>
          <w:sz w:val="23"/>
          <w:szCs w:val="23"/>
        </w:rPr>
        <w:t xml:space="preserve"> Taylor, So. Def</w:t>
      </w:r>
      <w:r w:rsidR="00B4670F" w:rsidRPr="00FE7C80">
        <w:rPr>
          <w:sz w:val="23"/>
          <w:szCs w:val="23"/>
        </w:rPr>
        <w:t>ender</w:t>
      </w:r>
    </w:p>
    <w:p w14:paraId="066F048D" w14:textId="51429A83" w:rsidR="00384938" w:rsidRPr="00FE7C80" w:rsidRDefault="00384938">
      <w:pPr>
        <w:rPr>
          <w:sz w:val="23"/>
          <w:szCs w:val="23"/>
        </w:rPr>
      </w:pPr>
      <w:r w:rsidRPr="00FE7C80">
        <w:rPr>
          <w:sz w:val="23"/>
          <w:szCs w:val="23"/>
        </w:rPr>
        <w:t>Ca</w:t>
      </w:r>
      <w:r w:rsidR="000958CD" w:rsidRPr="00FE7C80">
        <w:rPr>
          <w:sz w:val="23"/>
          <w:szCs w:val="23"/>
        </w:rPr>
        <w:t>l</w:t>
      </w:r>
      <w:r w:rsidRPr="00FE7C80">
        <w:rPr>
          <w:sz w:val="23"/>
          <w:szCs w:val="23"/>
        </w:rPr>
        <w:t>lise Chin</w:t>
      </w:r>
      <w:r w:rsidR="000958CD" w:rsidRPr="00FE7C80">
        <w:rPr>
          <w:sz w:val="23"/>
          <w:szCs w:val="23"/>
        </w:rPr>
        <w:t>, So. Midfielder</w:t>
      </w:r>
    </w:p>
    <w:p w14:paraId="11166A8A" w14:textId="1406BFC4" w:rsidR="003131C0" w:rsidRPr="00FE7C80" w:rsidRDefault="00DA6929">
      <w:pPr>
        <w:rPr>
          <w:sz w:val="23"/>
          <w:szCs w:val="23"/>
        </w:rPr>
      </w:pPr>
      <w:r w:rsidRPr="00FE7C80">
        <w:rPr>
          <w:sz w:val="23"/>
          <w:szCs w:val="23"/>
        </w:rPr>
        <w:t>Mia Carr, Jr. Midfielder</w:t>
      </w:r>
    </w:p>
    <w:p w14:paraId="145917A2" w14:textId="60D5D2BC" w:rsidR="00A810AE" w:rsidRPr="00FE7C80" w:rsidRDefault="009A1D3E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Mount Si:</w:t>
      </w:r>
    </w:p>
    <w:p w14:paraId="3959302D" w14:textId="04080932" w:rsidR="009A1D3E" w:rsidRPr="00FE7C80" w:rsidRDefault="009A1D3E" w:rsidP="009A1D3E">
      <w:pPr>
        <w:rPr>
          <w:sz w:val="23"/>
          <w:szCs w:val="23"/>
        </w:rPr>
      </w:pPr>
      <w:r w:rsidRPr="00FE7C80">
        <w:rPr>
          <w:sz w:val="23"/>
          <w:szCs w:val="23"/>
        </w:rPr>
        <w:t>Olive Haber</w:t>
      </w:r>
      <w:r w:rsidR="0073111A" w:rsidRPr="00FE7C80">
        <w:rPr>
          <w:sz w:val="23"/>
          <w:szCs w:val="23"/>
        </w:rPr>
        <w:t>, So. Defender</w:t>
      </w:r>
    </w:p>
    <w:p w14:paraId="00ECA28B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Bella Seidenstucker, So. Defender</w:t>
      </w:r>
    </w:p>
    <w:p w14:paraId="2D99F2FC" w14:textId="30DCA5A4" w:rsidR="009A1D3E" w:rsidRPr="00FE7C80" w:rsidRDefault="009A1D3E" w:rsidP="009A1D3E">
      <w:pPr>
        <w:rPr>
          <w:sz w:val="23"/>
          <w:szCs w:val="23"/>
        </w:rPr>
      </w:pPr>
      <w:r w:rsidRPr="00FE7C80">
        <w:rPr>
          <w:sz w:val="23"/>
          <w:szCs w:val="23"/>
        </w:rPr>
        <w:t>Mia Hildebrand</w:t>
      </w:r>
      <w:r w:rsidR="0073111A" w:rsidRPr="00FE7C80">
        <w:rPr>
          <w:sz w:val="23"/>
          <w:szCs w:val="23"/>
        </w:rPr>
        <w:t>, Jr. Def/Mid</w:t>
      </w:r>
    </w:p>
    <w:p w14:paraId="3B0629F6" w14:textId="3F4C3CAB" w:rsidR="00E12E5B" w:rsidRPr="00FE7C80" w:rsidRDefault="00E12E5B" w:rsidP="009A1D3E">
      <w:pPr>
        <w:rPr>
          <w:sz w:val="23"/>
          <w:szCs w:val="23"/>
        </w:rPr>
      </w:pPr>
      <w:r w:rsidRPr="00FE7C80">
        <w:rPr>
          <w:sz w:val="23"/>
          <w:szCs w:val="23"/>
        </w:rPr>
        <w:t>Natalie Boyle, Sr. Midfielder</w:t>
      </w:r>
    </w:p>
    <w:p w14:paraId="6F2A21E5" w14:textId="77777777" w:rsidR="00A639A2" w:rsidRPr="00FE7C80" w:rsidRDefault="00A639A2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North Creek:</w:t>
      </w:r>
    </w:p>
    <w:p w14:paraId="01AF56DC" w14:textId="4E436295" w:rsidR="00A639A2" w:rsidRPr="00FE7C80" w:rsidRDefault="000D4DBB">
      <w:pPr>
        <w:rPr>
          <w:sz w:val="23"/>
          <w:szCs w:val="23"/>
        </w:rPr>
      </w:pPr>
      <w:r w:rsidRPr="00FE7C80">
        <w:rPr>
          <w:sz w:val="23"/>
          <w:szCs w:val="23"/>
        </w:rPr>
        <w:t>Alia L</w:t>
      </w:r>
      <w:r w:rsidR="006F3D26" w:rsidRPr="00FE7C80">
        <w:rPr>
          <w:sz w:val="23"/>
          <w:szCs w:val="23"/>
        </w:rPr>
        <w:t>oua, So. Defender</w:t>
      </w:r>
    </w:p>
    <w:p w14:paraId="5C0D79DC" w14:textId="77777777" w:rsidR="009A01B5" w:rsidRPr="00FE7C80" w:rsidRDefault="009A01B5" w:rsidP="009A01B5">
      <w:pPr>
        <w:rPr>
          <w:sz w:val="23"/>
          <w:szCs w:val="23"/>
        </w:rPr>
      </w:pPr>
      <w:r w:rsidRPr="00FE7C80">
        <w:rPr>
          <w:sz w:val="23"/>
          <w:szCs w:val="23"/>
        </w:rPr>
        <w:t>Molly Spiker, Sr. Defender</w:t>
      </w:r>
    </w:p>
    <w:p w14:paraId="3A6250A8" w14:textId="5648AE5B" w:rsidR="00E36474" w:rsidRPr="00FE7C80" w:rsidRDefault="00E36474" w:rsidP="00E36474">
      <w:pPr>
        <w:rPr>
          <w:sz w:val="23"/>
          <w:szCs w:val="23"/>
        </w:rPr>
      </w:pPr>
      <w:r w:rsidRPr="00FE7C80">
        <w:rPr>
          <w:sz w:val="23"/>
          <w:szCs w:val="23"/>
        </w:rPr>
        <w:t xml:space="preserve">Lauren Fischer, Sr. </w:t>
      </w:r>
      <w:r w:rsidR="004954DB">
        <w:rPr>
          <w:sz w:val="23"/>
          <w:szCs w:val="23"/>
        </w:rPr>
        <w:t>Forward</w:t>
      </w:r>
    </w:p>
    <w:p w14:paraId="651C8BD2" w14:textId="26107742" w:rsidR="00E03BFE" w:rsidRPr="00FE7C80" w:rsidRDefault="00D93C63">
      <w:pPr>
        <w:rPr>
          <w:sz w:val="23"/>
          <w:szCs w:val="23"/>
        </w:rPr>
      </w:pPr>
      <w:r w:rsidRPr="00FE7C80">
        <w:rPr>
          <w:sz w:val="23"/>
          <w:szCs w:val="23"/>
        </w:rPr>
        <w:t>McKenna Swenson, Sr. Forward</w:t>
      </w:r>
    </w:p>
    <w:p w14:paraId="7222685F" w14:textId="799151DB" w:rsidR="00F619A7" w:rsidRPr="00FE7C80" w:rsidRDefault="009832AC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Redmond:</w:t>
      </w:r>
    </w:p>
    <w:p w14:paraId="0C62D54F" w14:textId="39790374" w:rsidR="009832AC" w:rsidRPr="00FE7C80" w:rsidRDefault="009832AC" w:rsidP="009832AC">
      <w:pPr>
        <w:rPr>
          <w:sz w:val="23"/>
          <w:szCs w:val="23"/>
        </w:rPr>
      </w:pPr>
      <w:r w:rsidRPr="00FE7C80">
        <w:rPr>
          <w:sz w:val="23"/>
          <w:szCs w:val="23"/>
        </w:rPr>
        <w:t>Priyanka Bedekar, So. Defender</w:t>
      </w:r>
    </w:p>
    <w:p w14:paraId="0EA135E8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Ava Alderete, Jr. Midfielder</w:t>
      </w:r>
    </w:p>
    <w:p w14:paraId="7636F74B" w14:textId="5015CA43" w:rsidR="00F619A7" w:rsidRPr="00FE7C80" w:rsidRDefault="009832AC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Sonia Zorn, Fr. Mid</w:t>
      </w:r>
      <w:r w:rsidR="0073111A" w:rsidRPr="00FE7C80">
        <w:rPr>
          <w:sz w:val="23"/>
          <w:szCs w:val="23"/>
        </w:rPr>
        <w:t>fielder</w:t>
      </w:r>
    </w:p>
    <w:p w14:paraId="2387AD0A" w14:textId="3AAD2E3F" w:rsidR="00E12E5B" w:rsidRPr="00FE7C80" w:rsidRDefault="00E12E5B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Alina Botello Valadares, Jr. Mid/For</w:t>
      </w:r>
    </w:p>
    <w:p w14:paraId="60509745" w14:textId="070F6F8C" w:rsidR="00F619A7" w:rsidRPr="00FE7C80" w:rsidRDefault="00F619A7" w:rsidP="00F619A7">
      <w:pPr>
        <w:rPr>
          <w:b/>
          <w:bCs/>
          <w:sz w:val="23"/>
          <w:szCs w:val="23"/>
        </w:rPr>
      </w:pPr>
      <w:r w:rsidRPr="00FE7C80">
        <w:rPr>
          <w:b/>
          <w:bCs/>
          <w:sz w:val="23"/>
          <w:szCs w:val="23"/>
        </w:rPr>
        <w:t>Skyline:</w:t>
      </w:r>
    </w:p>
    <w:p w14:paraId="36A01B6C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Avery Kuipers, Jr. Goalkeeper</w:t>
      </w:r>
    </w:p>
    <w:p w14:paraId="0EC82383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Shea Staley, Jr. Defender</w:t>
      </w:r>
    </w:p>
    <w:p w14:paraId="3C6C7997" w14:textId="77777777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Lucca Winkler, So. Midfielder</w:t>
      </w:r>
    </w:p>
    <w:p w14:paraId="41D03CEB" w14:textId="28816701" w:rsidR="009832AC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Sydney Hunter, Sr. Midfielder</w:t>
      </w:r>
    </w:p>
    <w:p w14:paraId="5BAB8FB3" w14:textId="7E29FDC4" w:rsidR="00F619A7" w:rsidRPr="00FE7C80" w:rsidRDefault="00F619A7" w:rsidP="00F619A7">
      <w:pPr>
        <w:rPr>
          <w:sz w:val="23"/>
          <w:szCs w:val="23"/>
        </w:rPr>
      </w:pPr>
      <w:r w:rsidRPr="00FE7C80">
        <w:rPr>
          <w:b/>
          <w:bCs/>
          <w:sz w:val="23"/>
          <w:szCs w:val="23"/>
        </w:rPr>
        <w:t>Woodinville:</w:t>
      </w:r>
    </w:p>
    <w:p w14:paraId="67FC1573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Jordin Jones, Sr. Goalkeeper</w:t>
      </w:r>
    </w:p>
    <w:p w14:paraId="284F35C0" w14:textId="77777777" w:rsidR="00E12E5B" w:rsidRPr="00FE7C80" w:rsidRDefault="00E12E5B" w:rsidP="00E12E5B">
      <w:pPr>
        <w:rPr>
          <w:sz w:val="23"/>
          <w:szCs w:val="23"/>
        </w:rPr>
      </w:pPr>
      <w:r w:rsidRPr="00FE7C80">
        <w:rPr>
          <w:sz w:val="23"/>
          <w:szCs w:val="23"/>
        </w:rPr>
        <w:t>Logan Bieler, So. Defender</w:t>
      </w:r>
    </w:p>
    <w:p w14:paraId="71E13426" w14:textId="1B900563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Kaya Tanaka</w:t>
      </w:r>
      <w:r w:rsidR="005A2044" w:rsidRPr="00FE7C80">
        <w:rPr>
          <w:sz w:val="23"/>
          <w:szCs w:val="23"/>
        </w:rPr>
        <w:t>, Jr. Midfielder</w:t>
      </w:r>
    </w:p>
    <w:p w14:paraId="303D3F44" w14:textId="614EE930" w:rsidR="00F619A7" w:rsidRPr="00FE7C80" w:rsidRDefault="00F619A7" w:rsidP="00F619A7">
      <w:pPr>
        <w:rPr>
          <w:sz w:val="23"/>
          <w:szCs w:val="23"/>
        </w:rPr>
      </w:pPr>
      <w:r w:rsidRPr="00FE7C80">
        <w:rPr>
          <w:sz w:val="23"/>
          <w:szCs w:val="23"/>
        </w:rPr>
        <w:t>Gisele Alcaraz, Jr. Mid/For</w:t>
      </w:r>
    </w:p>
    <w:sectPr w:rsidR="00F619A7" w:rsidRPr="00FE7C80" w:rsidSect="00FE7C80">
      <w:headerReference w:type="default" r:id="rId8"/>
      <w:pgSz w:w="12240" w:h="15840"/>
      <w:pgMar w:top="288" w:right="1008" w:bottom="245" w:left="1008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4FAC" w14:textId="77777777" w:rsidR="00E36474" w:rsidRDefault="00E36474" w:rsidP="00E36474">
      <w:pPr>
        <w:spacing w:after="0" w:line="240" w:lineRule="auto"/>
      </w:pPr>
      <w:r>
        <w:separator/>
      </w:r>
    </w:p>
  </w:endnote>
  <w:endnote w:type="continuationSeparator" w:id="0">
    <w:p w14:paraId="1B365CDA" w14:textId="77777777" w:rsidR="00E36474" w:rsidRDefault="00E36474" w:rsidP="00E3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510F" w14:textId="77777777" w:rsidR="00E36474" w:rsidRDefault="00E36474" w:rsidP="00E36474">
      <w:pPr>
        <w:spacing w:after="0" w:line="240" w:lineRule="auto"/>
      </w:pPr>
      <w:r>
        <w:separator/>
      </w:r>
    </w:p>
  </w:footnote>
  <w:footnote w:type="continuationSeparator" w:id="0">
    <w:p w14:paraId="3FEC0352" w14:textId="77777777" w:rsidR="00E36474" w:rsidRDefault="00E36474" w:rsidP="00E3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BEFE" w14:textId="14F0F897" w:rsidR="005106B0" w:rsidRDefault="005106B0" w:rsidP="005106B0">
    <w:pPr>
      <w:pStyle w:val="Header"/>
      <w:tabs>
        <w:tab w:val="clear" w:pos="4680"/>
        <w:tab w:val="clear" w:pos="9360"/>
        <w:tab w:val="left" w:pos="7485"/>
      </w:tabs>
    </w:pPr>
    <w:r w:rsidRPr="008A023D">
      <w:rPr>
        <w:noProof/>
      </w:rPr>
      <w:drawing>
        <wp:inline distT="0" distB="0" distL="0" distR="0" wp14:anchorId="3150150E" wp14:editId="68447A72">
          <wp:extent cx="447675" cy="409575"/>
          <wp:effectExtent l="0" t="0" r="9525" b="9525"/>
          <wp:docPr id="301997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5106B0">
      <w:rPr>
        <w:b/>
        <w:bCs/>
        <w:sz w:val="28"/>
        <w:szCs w:val="28"/>
      </w:rPr>
      <w:t>2025 KingCo Girls Soccer Crown-Crest Division Honorable Mention</w:t>
    </w:r>
    <w:r>
      <w:rPr>
        <w:b/>
        <w:bCs/>
        <w:sz w:val="28"/>
        <w:szCs w:val="28"/>
      </w:rPr>
      <w:t xml:space="preserve"> </w:t>
    </w:r>
    <w:r>
      <w:rPr>
        <w:b/>
        <w:bCs/>
        <w:sz w:val="34"/>
        <w:szCs w:val="34"/>
      </w:rPr>
      <w:t xml:space="preserve"> </w:t>
    </w:r>
    <w:r w:rsidRPr="008A023D">
      <w:rPr>
        <w:noProof/>
      </w:rPr>
      <w:drawing>
        <wp:inline distT="0" distB="0" distL="0" distR="0" wp14:anchorId="261A68BE" wp14:editId="5E310821">
          <wp:extent cx="447675" cy="409575"/>
          <wp:effectExtent l="0" t="0" r="9525" b="9525"/>
          <wp:docPr id="121636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A2C89" w14:textId="77777777" w:rsidR="00E36474" w:rsidRDefault="00E3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2DD1"/>
    <w:multiLevelType w:val="multilevel"/>
    <w:tmpl w:val="E19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09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3E"/>
    <w:rsid w:val="00072BDD"/>
    <w:rsid w:val="000836F0"/>
    <w:rsid w:val="000958CD"/>
    <w:rsid w:val="000D4DBB"/>
    <w:rsid w:val="001D6CD1"/>
    <w:rsid w:val="002C254D"/>
    <w:rsid w:val="003131C0"/>
    <w:rsid w:val="00384938"/>
    <w:rsid w:val="003967AF"/>
    <w:rsid w:val="003F6D8E"/>
    <w:rsid w:val="00482647"/>
    <w:rsid w:val="004954DB"/>
    <w:rsid w:val="005106B0"/>
    <w:rsid w:val="005A2044"/>
    <w:rsid w:val="005B4790"/>
    <w:rsid w:val="00600739"/>
    <w:rsid w:val="00636AFA"/>
    <w:rsid w:val="006D1106"/>
    <w:rsid w:val="006F3D26"/>
    <w:rsid w:val="00725B48"/>
    <w:rsid w:val="0073111A"/>
    <w:rsid w:val="009832AC"/>
    <w:rsid w:val="009A01B5"/>
    <w:rsid w:val="009A1D3E"/>
    <w:rsid w:val="009D79D7"/>
    <w:rsid w:val="00A639A2"/>
    <w:rsid w:val="00A810AE"/>
    <w:rsid w:val="00AA4DCC"/>
    <w:rsid w:val="00B4670F"/>
    <w:rsid w:val="00BF0DF4"/>
    <w:rsid w:val="00C03594"/>
    <w:rsid w:val="00C379CD"/>
    <w:rsid w:val="00D93C63"/>
    <w:rsid w:val="00DA6929"/>
    <w:rsid w:val="00DB003A"/>
    <w:rsid w:val="00E03BFE"/>
    <w:rsid w:val="00E12E5B"/>
    <w:rsid w:val="00E337F1"/>
    <w:rsid w:val="00E36474"/>
    <w:rsid w:val="00E52E67"/>
    <w:rsid w:val="00F22879"/>
    <w:rsid w:val="00F619A7"/>
    <w:rsid w:val="00FE45F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7D333"/>
  <w15:chartTrackingRefBased/>
  <w15:docId w15:val="{497FC29D-28D2-4523-A8FC-94C7B305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3E"/>
  </w:style>
  <w:style w:type="paragraph" w:styleId="Heading1">
    <w:name w:val="heading 1"/>
    <w:basedOn w:val="Normal"/>
    <w:next w:val="Normal"/>
    <w:link w:val="Heading1Char"/>
    <w:uiPriority w:val="9"/>
    <w:qFormat/>
    <w:rsid w:val="009A1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D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D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474"/>
  </w:style>
  <w:style w:type="paragraph" w:styleId="Footer">
    <w:name w:val="footer"/>
    <w:basedOn w:val="Normal"/>
    <w:link w:val="FooterChar"/>
    <w:uiPriority w:val="99"/>
    <w:unhideWhenUsed/>
    <w:rsid w:val="00E3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DF49-0495-4721-8FCD-50F83664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8</Words>
  <Characters>1311</Characters>
  <Application>Microsoft Office Word</Application>
  <DocSecurity>0</DocSecurity>
  <Lines>6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ke, Brent</dc:creator>
  <cp:keywords/>
  <dc:description/>
  <cp:lastModifiedBy>Brakke, Brent</cp:lastModifiedBy>
  <cp:revision>32</cp:revision>
  <dcterms:created xsi:type="dcterms:W3CDTF">2025-11-11T02:39:00Z</dcterms:created>
  <dcterms:modified xsi:type="dcterms:W3CDTF">2025-11-15T16:21:00Z</dcterms:modified>
</cp:coreProperties>
</file>